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8D" w:rsidRPr="009C391A" w:rsidRDefault="009C391A" w:rsidP="009C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1A">
        <w:rPr>
          <w:rFonts w:ascii="Times New Roman" w:hAnsi="Times New Roman" w:cs="Times New Roman"/>
          <w:b/>
          <w:sz w:val="28"/>
          <w:szCs w:val="28"/>
        </w:rPr>
        <w:t>Протокол муниципального этапа</w:t>
      </w:r>
    </w:p>
    <w:p w:rsidR="009C391A" w:rsidRPr="009C391A" w:rsidRDefault="009C391A" w:rsidP="009C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1A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B1DB3" w:rsidRDefault="00ED71D1" w:rsidP="009C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форматике</w:t>
      </w:r>
    </w:p>
    <w:p w:rsidR="009C391A" w:rsidRDefault="00ED71D1" w:rsidP="009C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ата проведения 08  декабря</w:t>
      </w:r>
      <w:r w:rsidR="004A3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7C7">
        <w:rPr>
          <w:rFonts w:ascii="Times New Roman" w:hAnsi="Times New Roman" w:cs="Times New Roman"/>
          <w:b/>
          <w:sz w:val="28"/>
          <w:szCs w:val="28"/>
        </w:rPr>
        <w:t>2021</w:t>
      </w:r>
      <w:r w:rsidR="009C391A" w:rsidRPr="009C391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391A" w:rsidRDefault="009C391A" w:rsidP="009C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1A" w:rsidRDefault="009C391A" w:rsidP="009C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2868"/>
        <w:gridCol w:w="1913"/>
        <w:gridCol w:w="6"/>
        <w:gridCol w:w="1907"/>
        <w:gridCol w:w="1917"/>
      </w:tblGrid>
      <w:tr w:rsidR="009C391A" w:rsidTr="00752E5D">
        <w:trPr>
          <w:trHeight w:val="195"/>
        </w:trPr>
        <w:tc>
          <w:tcPr>
            <w:tcW w:w="960" w:type="dxa"/>
            <w:vMerge w:val="restart"/>
          </w:tcPr>
          <w:p w:rsidR="009C391A" w:rsidRP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1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68" w:type="dxa"/>
            <w:vMerge w:val="restart"/>
          </w:tcPr>
          <w:p w:rsidR="009C391A" w:rsidRP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1A">
              <w:rPr>
                <w:rFonts w:ascii="Times New Roman" w:hAnsi="Times New Roman" w:cs="Times New Roman"/>
                <w:b/>
                <w:sz w:val="26"/>
                <w:szCs w:val="26"/>
              </w:rPr>
              <w:t>Шифр участника</w:t>
            </w:r>
          </w:p>
        </w:tc>
        <w:tc>
          <w:tcPr>
            <w:tcW w:w="5743" w:type="dxa"/>
            <w:gridSpan w:val="4"/>
          </w:tcPr>
          <w:p w:rsidR="009C391A" w:rsidRP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1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9C391A" w:rsidTr="009C391A">
        <w:trPr>
          <w:trHeight w:val="135"/>
        </w:trPr>
        <w:tc>
          <w:tcPr>
            <w:tcW w:w="960" w:type="dxa"/>
            <w:vMerge/>
          </w:tcPr>
          <w:p w:rsidR="009C391A" w:rsidRP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68" w:type="dxa"/>
            <w:vMerge/>
          </w:tcPr>
          <w:p w:rsidR="009C391A" w:rsidRP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9" w:type="dxa"/>
            <w:gridSpan w:val="2"/>
          </w:tcPr>
          <w:p w:rsidR="009C391A" w:rsidRP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1A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907" w:type="dxa"/>
          </w:tcPr>
          <w:p w:rsidR="009C391A" w:rsidRP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1A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917" w:type="dxa"/>
          </w:tcPr>
          <w:p w:rsidR="009C391A" w:rsidRP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91A">
              <w:rPr>
                <w:rFonts w:ascii="Times New Roman" w:hAnsi="Times New Roman" w:cs="Times New Roman"/>
                <w:b/>
                <w:sz w:val="26"/>
                <w:szCs w:val="26"/>
              </w:rPr>
              <w:t>статус</w:t>
            </w:r>
          </w:p>
        </w:tc>
      </w:tr>
      <w:tr w:rsidR="009C391A" w:rsidTr="009C391A">
        <w:tc>
          <w:tcPr>
            <w:tcW w:w="960" w:type="dxa"/>
          </w:tcPr>
          <w:p w:rsidR="009C391A" w:rsidRDefault="00625868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9C391A" w:rsidRDefault="00ED71D1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7E77C7">
              <w:rPr>
                <w:rFonts w:ascii="Times New Roman" w:hAnsi="Times New Roman" w:cs="Times New Roman"/>
                <w:b/>
                <w:sz w:val="28"/>
                <w:szCs w:val="28"/>
              </w:rPr>
              <w:t>-01</w:t>
            </w:r>
          </w:p>
        </w:tc>
        <w:tc>
          <w:tcPr>
            <w:tcW w:w="1913" w:type="dxa"/>
          </w:tcPr>
          <w:p w:rsid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</w:tcPr>
          <w:p w:rsid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91A" w:rsidTr="009C391A">
        <w:tc>
          <w:tcPr>
            <w:tcW w:w="960" w:type="dxa"/>
          </w:tcPr>
          <w:p w:rsidR="009C391A" w:rsidRDefault="00625868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9C391A" w:rsidRDefault="004973C6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7E77C7">
              <w:rPr>
                <w:rFonts w:ascii="Times New Roman" w:hAnsi="Times New Roman" w:cs="Times New Roman"/>
                <w:b/>
                <w:sz w:val="28"/>
                <w:szCs w:val="28"/>
              </w:rPr>
              <w:t>-02</w:t>
            </w:r>
          </w:p>
        </w:tc>
        <w:tc>
          <w:tcPr>
            <w:tcW w:w="1913" w:type="dxa"/>
          </w:tcPr>
          <w:p w:rsid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</w:tcPr>
          <w:p w:rsid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91A" w:rsidTr="009C391A">
        <w:tc>
          <w:tcPr>
            <w:tcW w:w="960" w:type="dxa"/>
          </w:tcPr>
          <w:p w:rsidR="009C391A" w:rsidRDefault="00625868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9C391A" w:rsidRDefault="004973C6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7E77C7">
              <w:rPr>
                <w:rFonts w:ascii="Times New Roman" w:hAnsi="Times New Roman" w:cs="Times New Roman"/>
                <w:b/>
                <w:sz w:val="28"/>
                <w:szCs w:val="28"/>
              </w:rPr>
              <w:t>-03</w:t>
            </w:r>
          </w:p>
        </w:tc>
        <w:tc>
          <w:tcPr>
            <w:tcW w:w="1913" w:type="dxa"/>
          </w:tcPr>
          <w:p w:rsid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</w:tcPr>
          <w:p w:rsidR="009C391A" w:rsidRDefault="009C391A" w:rsidP="009C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5868" w:rsidRDefault="00625868" w:rsidP="009C3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7C7" w:rsidRDefault="007E77C7" w:rsidP="009C3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7C7" w:rsidRDefault="007E77C7" w:rsidP="009C3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7C7" w:rsidRDefault="007E77C7" w:rsidP="009C3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1A" w:rsidRDefault="009C391A" w:rsidP="009C391A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                                                            </w:t>
      </w:r>
      <w:r w:rsidR="00BD2B1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D2B16">
        <w:rPr>
          <w:rFonts w:ascii="Times New Roman" w:hAnsi="Times New Roman" w:cs="Times New Roman"/>
          <w:sz w:val="24"/>
          <w:szCs w:val="24"/>
        </w:rPr>
        <w:t>Слизкова</w:t>
      </w:r>
      <w:proofErr w:type="spellEnd"/>
      <w:r w:rsidR="00BD2B16">
        <w:rPr>
          <w:rFonts w:ascii="Times New Roman" w:hAnsi="Times New Roman" w:cs="Times New Roman"/>
          <w:sz w:val="24"/>
          <w:szCs w:val="24"/>
        </w:rPr>
        <w:t xml:space="preserve"> М.А</w:t>
      </w:r>
      <w:r w:rsidR="009A1E77">
        <w:rPr>
          <w:rFonts w:ascii="Times New Roman" w:hAnsi="Times New Roman" w:cs="Times New Roman"/>
          <w:sz w:val="24"/>
          <w:szCs w:val="24"/>
        </w:rPr>
        <w:t>.</w:t>
      </w:r>
      <w:r w:rsidRPr="009C391A">
        <w:rPr>
          <w:rFonts w:ascii="Times New Roman" w:hAnsi="Times New Roman" w:cs="Times New Roman"/>
          <w:sz w:val="24"/>
          <w:szCs w:val="24"/>
        </w:rPr>
        <w:t>, председатель</w:t>
      </w:r>
    </w:p>
    <w:p w:rsidR="009C391A" w:rsidRDefault="009C391A" w:rsidP="009C391A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D2B1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D2B16"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 w:rsidR="00BD2B16">
        <w:rPr>
          <w:rFonts w:ascii="Times New Roman" w:hAnsi="Times New Roman" w:cs="Times New Roman"/>
          <w:sz w:val="24"/>
          <w:szCs w:val="24"/>
        </w:rPr>
        <w:t xml:space="preserve"> О.Л</w:t>
      </w:r>
    </w:p>
    <w:p w:rsidR="004A3904" w:rsidRDefault="004A3904" w:rsidP="004A3904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AE0">
        <w:rPr>
          <w:rFonts w:ascii="Times New Roman" w:hAnsi="Times New Roman" w:cs="Times New Roman"/>
          <w:sz w:val="24"/>
          <w:szCs w:val="24"/>
        </w:rPr>
        <w:t xml:space="preserve">      </w:t>
      </w:r>
      <w:r w:rsidR="00BD2B16">
        <w:rPr>
          <w:rFonts w:ascii="Times New Roman" w:hAnsi="Times New Roman" w:cs="Times New Roman"/>
          <w:sz w:val="24"/>
          <w:szCs w:val="24"/>
        </w:rPr>
        <w:t xml:space="preserve"> Михайлова Е.Д.</w:t>
      </w:r>
    </w:p>
    <w:p w:rsidR="00AB601F" w:rsidRDefault="00AB601F" w:rsidP="004A3904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D2B16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</w:p>
    <w:p w:rsidR="009C391A" w:rsidRPr="009C391A" w:rsidRDefault="009C391A" w:rsidP="00AD60E9">
      <w:pPr>
        <w:tabs>
          <w:tab w:val="left" w:pos="5850"/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258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1E77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9C391A" w:rsidRPr="009C3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1A"/>
    <w:rsid w:val="00052467"/>
    <w:rsid w:val="000A401B"/>
    <w:rsid w:val="000B6992"/>
    <w:rsid w:val="00211806"/>
    <w:rsid w:val="00276462"/>
    <w:rsid w:val="002852AE"/>
    <w:rsid w:val="004805AC"/>
    <w:rsid w:val="004973C6"/>
    <w:rsid w:val="004A3904"/>
    <w:rsid w:val="004A436B"/>
    <w:rsid w:val="004A584F"/>
    <w:rsid w:val="004B1DB3"/>
    <w:rsid w:val="0052680D"/>
    <w:rsid w:val="006210B1"/>
    <w:rsid w:val="00625868"/>
    <w:rsid w:val="006E2595"/>
    <w:rsid w:val="006E5EFD"/>
    <w:rsid w:val="00712789"/>
    <w:rsid w:val="007E77C7"/>
    <w:rsid w:val="0080572C"/>
    <w:rsid w:val="0091338D"/>
    <w:rsid w:val="009A1E77"/>
    <w:rsid w:val="009C391A"/>
    <w:rsid w:val="00AB601F"/>
    <w:rsid w:val="00AD60E9"/>
    <w:rsid w:val="00BD2B16"/>
    <w:rsid w:val="00CC72A8"/>
    <w:rsid w:val="00CE0994"/>
    <w:rsid w:val="00D05AE0"/>
    <w:rsid w:val="00D41225"/>
    <w:rsid w:val="00D76085"/>
    <w:rsid w:val="00E10288"/>
    <w:rsid w:val="00ED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7E68-70B8-4C0F-9899-8BE4C04A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4</cp:revision>
  <cp:lastPrinted>2020-12-14T15:04:00Z</cp:lastPrinted>
  <dcterms:created xsi:type="dcterms:W3CDTF">2021-11-12T11:28:00Z</dcterms:created>
  <dcterms:modified xsi:type="dcterms:W3CDTF">2021-12-09T09:53:00Z</dcterms:modified>
</cp:coreProperties>
</file>